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C645F" w:rsidRPr="003F5803" w:rsidTr="001E44AA">
        <w:trPr>
          <w:trHeight w:val="517"/>
        </w:trPr>
        <w:tc>
          <w:tcPr>
            <w:tcW w:w="1215" w:type="dxa"/>
          </w:tcPr>
          <w:p w:rsidR="009C645F" w:rsidRDefault="008679BB" w:rsidP="0086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92347">
              <w:rPr>
                <w:rFonts w:ascii="Times New Roman" w:hAnsi="Times New Roman" w:cs="Times New Roman"/>
              </w:rPr>
              <w:t>.</w:t>
            </w:r>
            <w:r w:rsidR="005233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F92347">
              <w:rPr>
                <w:rFonts w:ascii="Times New Roman" w:hAnsi="Times New Roman" w:cs="Times New Roman"/>
              </w:rPr>
              <w:t>.</w:t>
            </w:r>
            <w:r w:rsidR="0076557B">
              <w:rPr>
                <w:rFonts w:ascii="Times New Roman" w:hAnsi="Times New Roman" w:cs="Times New Roman"/>
              </w:rPr>
              <w:t>20</w:t>
            </w:r>
            <w:r w:rsidR="005233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5" w:type="dxa"/>
          </w:tcPr>
          <w:p w:rsidR="009C645F" w:rsidRDefault="00F92347" w:rsidP="0086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679BB">
              <w:rPr>
                <w:rFonts w:ascii="Times New Roman" w:hAnsi="Times New Roman" w:cs="Times New Roman"/>
              </w:rPr>
              <w:t>Моисеева, 57</w:t>
            </w:r>
          </w:p>
        </w:tc>
        <w:tc>
          <w:tcPr>
            <w:tcW w:w="1944" w:type="dxa"/>
          </w:tcPr>
          <w:p w:rsidR="00A161CF" w:rsidRDefault="008679BB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8679BB" w:rsidRDefault="008679BB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811ХЕ 36</w:t>
            </w:r>
          </w:p>
          <w:p w:rsidR="008679BB" w:rsidRPr="00946B15" w:rsidRDefault="008679BB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9C645F" w:rsidRPr="003F5803" w:rsidRDefault="008679BB" w:rsidP="0086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161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A161C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69" w:type="dxa"/>
          </w:tcPr>
          <w:p w:rsidR="0076557B" w:rsidRDefault="0076557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9C645F" w:rsidRDefault="008679B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65E253" wp14:editId="49A8912C">
                  <wp:extent cx="2451273" cy="13788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731_09110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73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C645F" w:rsidRDefault="009C645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679BB" w:rsidRDefault="008679B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D62B1C" wp14:editId="4D40C11D">
                  <wp:extent cx="2451600" cy="137902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731_0911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600" cy="137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9BB" w:rsidRPr="003F5803" w:rsidTr="001E44AA">
        <w:trPr>
          <w:trHeight w:val="517"/>
        </w:trPr>
        <w:tc>
          <w:tcPr>
            <w:tcW w:w="1215" w:type="dxa"/>
          </w:tcPr>
          <w:p w:rsidR="008679BB" w:rsidRDefault="008679BB" w:rsidP="001F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2295" w:type="dxa"/>
          </w:tcPr>
          <w:p w:rsidR="008679BB" w:rsidRDefault="008679BB" w:rsidP="0086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опоткина, 11а</w:t>
            </w:r>
          </w:p>
        </w:tc>
        <w:tc>
          <w:tcPr>
            <w:tcW w:w="1944" w:type="dxa"/>
          </w:tcPr>
          <w:p w:rsidR="008679BB" w:rsidRDefault="008679BB" w:rsidP="001F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8679BB" w:rsidRDefault="008679BB" w:rsidP="001F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696УО 36</w:t>
            </w:r>
          </w:p>
          <w:p w:rsidR="008679BB" w:rsidRPr="00946B15" w:rsidRDefault="008679BB" w:rsidP="0086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8679BB" w:rsidRPr="003F5803" w:rsidRDefault="008679BB" w:rsidP="001F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0</w:t>
            </w:r>
          </w:p>
        </w:tc>
        <w:tc>
          <w:tcPr>
            <w:tcW w:w="3969" w:type="dxa"/>
          </w:tcPr>
          <w:p w:rsidR="008679BB" w:rsidRDefault="008679B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85992F" wp14:editId="5452750B">
                  <wp:extent cx="2451600" cy="1378984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731_1012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600" cy="13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679BB" w:rsidRDefault="008679B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610015" wp14:editId="764D24B4">
                  <wp:extent cx="2451200" cy="13788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731_1012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60" w:rsidRPr="003F5803" w:rsidTr="001E44AA">
        <w:trPr>
          <w:trHeight w:val="517"/>
        </w:trPr>
        <w:tc>
          <w:tcPr>
            <w:tcW w:w="1215" w:type="dxa"/>
          </w:tcPr>
          <w:p w:rsidR="00007360" w:rsidRDefault="00007360" w:rsidP="001F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2295" w:type="dxa"/>
          </w:tcPr>
          <w:p w:rsidR="00007360" w:rsidRDefault="00007360" w:rsidP="0086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люскинцев, 77, 79</w:t>
            </w:r>
          </w:p>
        </w:tc>
        <w:tc>
          <w:tcPr>
            <w:tcW w:w="1944" w:type="dxa"/>
          </w:tcPr>
          <w:p w:rsidR="00007360" w:rsidRDefault="00007360" w:rsidP="001F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007360" w:rsidRDefault="00007360" w:rsidP="001F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753ТО 36</w:t>
            </w:r>
          </w:p>
          <w:p w:rsidR="00007360" w:rsidRDefault="00007360" w:rsidP="001F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  <w:bookmarkStart w:id="0" w:name="_GoBack"/>
            <w:bookmarkEnd w:id="0"/>
          </w:p>
        </w:tc>
        <w:tc>
          <w:tcPr>
            <w:tcW w:w="2167" w:type="dxa"/>
          </w:tcPr>
          <w:p w:rsidR="00007360" w:rsidRDefault="00007360" w:rsidP="001F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0</w:t>
            </w:r>
          </w:p>
        </w:tc>
        <w:tc>
          <w:tcPr>
            <w:tcW w:w="3969" w:type="dxa"/>
          </w:tcPr>
          <w:p w:rsidR="00007360" w:rsidRDefault="0000736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2B9091" wp14:editId="5E55F778">
                  <wp:extent cx="2451273" cy="13788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803_0937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73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007360" w:rsidRDefault="0000736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03ACE8" wp14:editId="5F0D12DA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803_0937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60" w:rsidRPr="003F5803" w:rsidTr="001E44AA">
        <w:trPr>
          <w:trHeight w:val="517"/>
        </w:trPr>
        <w:tc>
          <w:tcPr>
            <w:tcW w:w="1215" w:type="dxa"/>
          </w:tcPr>
          <w:p w:rsidR="00007360" w:rsidRDefault="00007360" w:rsidP="001F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2295" w:type="dxa"/>
          </w:tcPr>
          <w:p w:rsidR="00007360" w:rsidRDefault="00007360" w:rsidP="00867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о-Моравская, 35</w:t>
            </w:r>
          </w:p>
        </w:tc>
        <w:tc>
          <w:tcPr>
            <w:tcW w:w="1944" w:type="dxa"/>
          </w:tcPr>
          <w:p w:rsidR="00007360" w:rsidRDefault="00007360" w:rsidP="001F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Ланос</w:t>
            </w:r>
          </w:p>
          <w:p w:rsidR="00007360" w:rsidRDefault="00007360" w:rsidP="001F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007360" w:rsidRDefault="00007360" w:rsidP="001F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0</w:t>
            </w:r>
          </w:p>
        </w:tc>
        <w:tc>
          <w:tcPr>
            <w:tcW w:w="3969" w:type="dxa"/>
          </w:tcPr>
          <w:p w:rsidR="00007360" w:rsidRDefault="0000736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871EE6" wp14:editId="2EB9469B">
                  <wp:extent cx="2451273" cy="13788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803_1143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73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007360" w:rsidRDefault="0000736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D6751D" wp14:editId="025793FC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803_11433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0073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360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D6A3A"/>
    <w:rsid w:val="001E387E"/>
    <w:rsid w:val="001E44AA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375E1"/>
    <w:rsid w:val="00442772"/>
    <w:rsid w:val="004436F0"/>
    <w:rsid w:val="00472525"/>
    <w:rsid w:val="004B3CB1"/>
    <w:rsid w:val="004F2634"/>
    <w:rsid w:val="0052103E"/>
    <w:rsid w:val="00523375"/>
    <w:rsid w:val="0054744B"/>
    <w:rsid w:val="005544F0"/>
    <w:rsid w:val="00576BE0"/>
    <w:rsid w:val="00577DF3"/>
    <w:rsid w:val="00581F6C"/>
    <w:rsid w:val="005F124C"/>
    <w:rsid w:val="005F43CE"/>
    <w:rsid w:val="00603309"/>
    <w:rsid w:val="00646598"/>
    <w:rsid w:val="0065595F"/>
    <w:rsid w:val="006F55B4"/>
    <w:rsid w:val="00705F7F"/>
    <w:rsid w:val="007146D1"/>
    <w:rsid w:val="007152CD"/>
    <w:rsid w:val="00724944"/>
    <w:rsid w:val="0076557B"/>
    <w:rsid w:val="00786E1A"/>
    <w:rsid w:val="007E3DB2"/>
    <w:rsid w:val="008144C0"/>
    <w:rsid w:val="00816437"/>
    <w:rsid w:val="00830EE0"/>
    <w:rsid w:val="008679BB"/>
    <w:rsid w:val="008A3F4A"/>
    <w:rsid w:val="00923097"/>
    <w:rsid w:val="00943322"/>
    <w:rsid w:val="00946B15"/>
    <w:rsid w:val="009770F6"/>
    <w:rsid w:val="009C645F"/>
    <w:rsid w:val="009E1D41"/>
    <w:rsid w:val="00A00E8B"/>
    <w:rsid w:val="00A02B78"/>
    <w:rsid w:val="00A161CF"/>
    <w:rsid w:val="00A43B90"/>
    <w:rsid w:val="00A51B18"/>
    <w:rsid w:val="00A71225"/>
    <w:rsid w:val="00AA5B30"/>
    <w:rsid w:val="00AB4A96"/>
    <w:rsid w:val="00AE348D"/>
    <w:rsid w:val="00AF3DD8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CE56F0"/>
    <w:rsid w:val="00D477DF"/>
    <w:rsid w:val="00D6645D"/>
    <w:rsid w:val="00DB54E2"/>
    <w:rsid w:val="00DE69CE"/>
    <w:rsid w:val="00E8561B"/>
    <w:rsid w:val="00E94A94"/>
    <w:rsid w:val="00E95E59"/>
    <w:rsid w:val="00EB401D"/>
    <w:rsid w:val="00F9234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AF41-E951-46B3-A9CC-0ED52245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3</cp:revision>
  <cp:lastPrinted>2018-07-17T10:22:00Z</cp:lastPrinted>
  <dcterms:created xsi:type="dcterms:W3CDTF">2020-07-31T11:51:00Z</dcterms:created>
  <dcterms:modified xsi:type="dcterms:W3CDTF">2020-08-03T10:59:00Z</dcterms:modified>
</cp:coreProperties>
</file>